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6E6" w:rsidRDefault="003766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44450</wp:posOffset>
            </wp:positionV>
            <wp:extent cx="552450" cy="723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6E6" w:rsidRDefault="003766E6">
      <w:pPr>
        <w:jc w:val="center"/>
        <w:rPr>
          <w:b/>
          <w:sz w:val="28"/>
          <w:szCs w:val="28"/>
        </w:rPr>
      </w:pPr>
    </w:p>
    <w:p w:rsidR="003766E6" w:rsidRDefault="003766E6">
      <w:pPr>
        <w:jc w:val="center"/>
        <w:rPr>
          <w:b/>
          <w:sz w:val="28"/>
          <w:szCs w:val="28"/>
        </w:rPr>
      </w:pPr>
    </w:p>
    <w:p w:rsidR="003766E6" w:rsidRDefault="003766E6">
      <w:pPr>
        <w:jc w:val="center"/>
        <w:rPr>
          <w:b/>
          <w:sz w:val="28"/>
          <w:szCs w:val="28"/>
        </w:rPr>
      </w:pPr>
    </w:p>
    <w:p w:rsidR="00AD19B7" w:rsidRDefault="00AD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D19B7" w:rsidRDefault="00AD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D19B7" w:rsidRDefault="00AD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AD19B7" w:rsidRDefault="00AD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AD19B7" w:rsidRDefault="00AD19B7" w:rsidP="00EA7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AD19B7" w:rsidRDefault="00AD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УЙБЫШЕВСКОГО СЕЛЬСКОГО ПОСЕЛЕНИЯ</w:t>
      </w:r>
    </w:p>
    <w:p w:rsidR="00AD19B7" w:rsidRDefault="00AD19B7">
      <w:pPr>
        <w:jc w:val="center"/>
        <w:rPr>
          <w:b/>
          <w:sz w:val="28"/>
          <w:szCs w:val="28"/>
        </w:rPr>
      </w:pPr>
    </w:p>
    <w:p w:rsidR="00AD19B7" w:rsidRDefault="00AD1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D19B7" w:rsidRDefault="00AD19B7">
      <w:pPr>
        <w:jc w:val="center"/>
        <w:rPr>
          <w:b/>
          <w:sz w:val="28"/>
          <w:szCs w:val="28"/>
        </w:rPr>
      </w:pPr>
    </w:p>
    <w:p w:rsidR="00AD19B7" w:rsidRDefault="003766E6" w:rsidP="003766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07</w:t>
      </w:r>
      <w:r w:rsidR="00F86E34">
        <w:rPr>
          <w:b/>
          <w:sz w:val="28"/>
          <w:szCs w:val="28"/>
        </w:rPr>
        <w:t>.202</w:t>
      </w:r>
      <w:r w:rsidR="000C2ED8">
        <w:rPr>
          <w:b/>
          <w:sz w:val="28"/>
          <w:szCs w:val="28"/>
        </w:rPr>
        <w:t>2</w:t>
      </w:r>
      <w:r w:rsidR="00AD19B7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</w:t>
      </w:r>
      <w:r w:rsidR="00AD19B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D19B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2</w:t>
      </w:r>
      <w:r w:rsidR="00AD19B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AD19B7">
        <w:rPr>
          <w:b/>
          <w:sz w:val="28"/>
          <w:szCs w:val="28"/>
        </w:rPr>
        <w:t xml:space="preserve">                              с. Куйбышево</w:t>
      </w:r>
    </w:p>
    <w:p w:rsidR="003766E6" w:rsidRDefault="003766E6" w:rsidP="003766E6">
      <w:pPr>
        <w:pStyle w:val="NoSpacing"/>
        <w:jc w:val="both"/>
        <w:rPr>
          <w:rStyle w:val="a9"/>
          <w:rFonts w:ascii="Times New Roman" w:hAnsi="Times New Roman"/>
          <w:sz w:val="28"/>
          <w:szCs w:val="28"/>
        </w:rPr>
      </w:pPr>
      <w:bookmarkStart w:id="0" w:name="_Hlk86135625"/>
    </w:p>
    <w:p w:rsidR="005E75DE" w:rsidRDefault="00C713A2" w:rsidP="003766E6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E75DE">
        <w:rPr>
          <w:rStyle w:val="a9"/>
          <w:rFonts w:ascii="Times New Roman" w:hAnsi="Times New Roman"/>
          <w:sz w:val="28"/>
          <w:szCs w:val="28"/>
        </w:rPr>
        <w:t xml:space="preserve">Об </w:t>
      </w:r>
      <w:r w:rsidR="005E75DE" w:rsidRPr="005E75DE">
        <w:rPr>
          <w:rFonts w:ascii="Times New Roman" w:hAnsi="Times New Roman"/>
          <w:b/>
          <w:sz w:val="28"/>
          <w:szCs w:val="28"/>
        </w:rPr>
        <w:t>утверждении Положения о порядке проведения противопожарной</w:t>
      </w:r>
    </w:p>
    <w:p w:rsidR="00356BA9" w:rsidRPr="005E75DE" w:rsidRDefault="005E75DE" w:rsidP="003766E6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E75DE">
        <w:rPr>
          <w:rFonts w:ascii="Times New Roman" w:hAnsi="Times New Roman"/>
          <w:b/>
          <w:sz w:val="28"/>
          <w:szCs w:val="28"/>
        </w:rPr>
        <w:t>проп</w:t>
      </w:r>
      <w:r w:rsidRPr="005E75DE">
        <w:rPr>
          <w:rFonts w:ascii="Times New Roman" w:hAnsi="Times New Roman"/>
          <w:b/>
          <w:sz w:val="28"/>
          <w:szCs w:val="28"/>
        </w:rPr>
        <w:t>а</w:t>
      </w:r>
      <w:r w:rsidRPr="005E75DE">
        <w:rPr>
          <w:rFonts w:ascii="Times New Roman" w:hAnsi="Times New Roman"/>
          <w:b/>
          <w:sz w:val="28"/>
          <w:szCs w:val="28"/>
        </w:rPr>
        <w:t xml:space="preserve">ганды на территории </w:t>
      </w:r>
      <w:r w:rsidR="00356BA9" w:rsidRPr="005E75DE">
        <w:rPr>
          <w:rFonts w:ascii="Times New Roman" w:hAnsi="Times New Roman"/>
          <w:b/>
          <w:bCs/>
          <w:color w:val="000000"/>
          <w:sz w:val="28"/>
          <w:szCs w:val="28"/>
        </w:rPr>
        <w:t>К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йбышевского сельского поселения</w:t>
      </w:r>
    </w:p>
    <w:p w:rsidR="00356BA9" w:rsidRPr="005E75DE" w:rsidRDefault="00356BA9" w:rsidP="003766E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bookmarkEnd w:id="0"/>
    <w:p w:rsidR="005E75DE" w:rsidRPr="005E75DE" w:rsidRDefault="005E75DE" w:rsidP="003766E6">
      <w:pPr>
        <w:pStyle w:val="NoSpacing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В соответствии со ст.14 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Pr="00130C46">
        <w:rPr>
          <w:rFonts w:ascii="Times New Roman" w:hAnsi="Times New Roman"/>
          <w:sz w:val="28"/>
          <w:szCs w:val="28"/>
        </w:rPr>
        <w:t>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C4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C46">
        <w:rPr>
          <w:rFonts w:ascii="Times New Roman" w:hAnsi="Times New Roman"/>
          <w:sz w:val="28"/>
          <w:szCs w:val="28"/>
        </w:rPr>
        <w:t>131</w:t>
      </w:r>
      <w:r>
        <w:rPr>
          <w:rFonts w:ascii="Times New Roman" w:hAnsi="Times New Roman"/>
          <w:sz w:val="28"/>
          <w:szCs w:val="28"/>
        </w:rPr>
        <w:t>-ФЗ</w:t>
      </w:r>
      <w:r w:rsidRPr="00130C4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</w:t>
      </w:r>
      <w:r w:rsidRPr="00130C46">
        <w:rPr>
          <w:rFonts w:ascii="Times New Roman" w:hAnsi="Times New Roman"/>
          <w:sz w:val="28"/>
          <w:szCs w:val="28"/>
        </w:rPr>
        <w:t>а</w:t>
      </w:r>
      <w:r w:rsidRPr="00130C46">
        <w:rPr>
          <w:rFonts w:ascii="Times New Roman" w:hAnsi="Times New Roman"/>
          <w:sz w:val="28"/>
          <w:szCs w:val="28"/>
        </w:rPr>
        <w:t>ции»,  ст.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130C46">
        <w:rPr>
          <w:rFonts w:ascii="Times New Roman" w:hAnsi="Times New Roman"/>
          <w:sz w:val="28"/>
          <w:szCs w:val="28"/>
        </w:rPr>
        <w:t xml:space="preserve"> Федерального закона от 21.12.19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C4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C46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>-ФЗ</w:t>
      </w:r>
      <w:r w:rsidRPr="00130C46">
        <w:rPr>
          <w:rFonts w:ascii="Times New Roman" w:hAnsi="Times New Roman"/>
          <w:sz w:val="28"/>
          <w:szCs w:val="28"/>
        </w:rPr>
        <w:t xml:space="preserve">  «О пожарной безопа</w:t>
      </w:r>
      <w:r w:rsidRPr="00130C46">
        <w:rPr>
          <w:rFonts w:ascii="Times New Roman" w:hAnsi="Times New Roman"/>
          <w:sz w:val="28"/>
          <w:szCs w:val="28"/>
        </w:rPr>
        <w:t>с</w:t>
      </w:r>
      <w:r w:rsidRPr="00130C46">
        <w:rPr>
          <w:rFonts w:ascii="Times New Roman" w:hAnsi="Times New Roman"/>
          <w:sz w:val="28"/>
          <w:szCs w:val="28"/>
        </w:rPr>
        <w:t>ности», в целях упорядочения организации и проведения противопожарной проп</w:t>
      </w:r>
      <w:r w:rsidRPr="00130C46">
        <w:rPr>
          <w:rFonts w:ascii="Times New Roman" w:hAnsi="Times New Roman"/>
          <w:sz w:val="28"/>
          <w:szCs w:val="28"/>
        </w:rPr>
        <w:t>а</w:t>
      </w:r>
      <w:r w:rsidRPr="00130C46">
        <w:rPr>
          <w:rFonts w:ascii="Times New Roman" w:hAnsi="Times New Roman"/>
          <w:sz w:val="28"/>
          <w:szCs w:val="28"/>
        </w:rPr>
        <w:t xml:space="preserve">ганды на территории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, </w:t>
      </w:r>
      <w:r w:rsidR="003766E6" w:rsidRPr="003766E6">
        <w:rPr>
          <w:rFonts w:ascii="Times New Roman" w:hAnsi="Times New Roman"/>
          <w:b/>
          <w:i/>
          <w:spacing w:val="40"/>
          <w:sz w:val="28"/>
          <w:szCs w:val="28"/>
        </w:rPr>
        <w:t>постановляю</w:t>
      </w:r>
      <w:r w:rsidRPr="00E00645">
        <w:rPr>
          <w:rFonts w:ascii="Times New Roman" w:hAnsi="Times New Roman"/>
          <w:b/>
          <w:i/>
          <w:sz w:val="28"/>
          <w:szCs w:val="28"/>
        </w:rPr>
        <w:t>:</w:t>
      </w:r>
    </w:p>
    <w:p w:rsidR="00AD19B7" w:rsidRDefault="00AD19B7" w:rsidP="003766E6">
      <w:pPr>
        <w:spacing w:line="276" w:lineRule="auto"/>
        <w:jc w:val="both"/>
        <w:rPr>
          <w:sz w:val="28"/>
          <w:szCs w:val="28"/>
        </w:rPr>
      </w:pPr>
    </w:p>
    <w:p w:rsidR="005E75DE" w:rsidRPr="00130C46" w:rsidRDefault="005E75DE" w:rsidP="003766E6">
      <w:pPr>
        <w:pStyle w:val="NoSpacing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</w:t>
      </w:r>
      <w:r w:rsidRPr="00130C46">
        <w:rPr>
          <w:rFonts w:ascii="Times New Roman" w:hAnsi="Times New Roman"/>
          <w:sz w:val="28"/>
          <w:szCs w:val="28"/>
        </w:rPr>
        <w:t xml:space="preserve">оложение о порядке проведения противопожарной пропаганды на территории </w:t>
      </w:r>
      <w:r>
        <w:rPr>
          <w:rFonts w:ascii="Times New Roman" w:hAnsi="Times New Roman"/>
          <w:sz w:val="28"/>
          <w:szCs w:val="28"/>
        </w:rPr>
        <w:t>Куйбышевского сельского поселения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ласно  </w:t>
      </w:r>
      <w:r w:rsidRPr="00130C4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30C46">
        <w:rPr>
          <w:rFonts w:ascii="Times New Roman" w:hAnsi="Times New Roman"/>
          <w:sz w:val="28"/>
          <w:szCs w:val="28"/>
        </w:rPr>
        <w:t xml:space="preserve"> 1.</w:t>
      </w:r>
    </w:p>
    <w:p w:rsidR="005E75DE" w:rsidRPr="00130C46" w:rsidRDefault="005E75DE" w:rsidP="003766E6">
      <w:pPr>
        <w:pStyle w:val="NoSpacing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2. Утвердить типовую форму журнала регистрации инструктажей населения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 w:rsidRPr="00130C46">
        <w:rPr>
          <w:rFonts w:ascii="Times New Roman" w:hAnsi="Times New Roman"/>
          <w:sz w:val="28"/>
          <w:szCs w:val="28"/>
        </w:rPr>
        <w:t xml:space="preserve">о соблюдении мер пожарной безопасности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ласно приложению </w:t>
      </w:r>
      <w:r w:rsidRPr="00130C4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30C46">
        <w:rPr>
          <w:rFonts w:ascii="Times New Roman" w:hAnsi="Times New Roman"/>
          <w:sz w:val="28"/>
          <w:szCs w:val="28"/>
        </w:rPr>
        <w:t xml:space="preserve"> 2.</w:t>
      </w:r>
    </w:p>
    <w:p w:rsidR="005E75DE" w:rsidRPr="00130C46" w:rsidRDefault="005E75DE" w:rsidP="003766E6">
      <w:pPr>
        <w:pStyle w:val="NoSpacing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3.  Утвердить типовую форму памятки населению о соблюдении мер пожа</w:t>
      </w:r>
      <w:r w:rsidRPr="00130C46">
        <w:rPr>
          <w:rFonts w:ascii="Times New Roman" w:hAnsi="Times New Roman"/>
          <w:sz w:val="28"/>
          <w:szCs w:val="28"/>
        </w:rPr>
        <w:t>р</w:t>
      </w:r>
      <w:r w:rsidRPr="00130C46">
        <w:rPr>
          <w:rFonts w:ascii="Times New Roman" w:hAnsi="Times New Roman"/>
          <w:sz w:val="28"/>
          <w:szCs w:val="28"/>
        </w:rPr>
        <w:t xml:space="preserve">ной безопасности </w:t>
      </w:r>
      <w:r>
        <w:rPr>
          <w:rFonts w:ascii="Times New Roman" w:hAnsi="Times New Roman"/>
          <w:sz w:val="28"/>
          <w:szCs w:val="28"/>
        </w:rPr>
        <w:t>согласно пр</w:t>
      </w:r>
      <w:r w:rsidRPr="00130C46">
        <w:rPr>
          <w:rFonts w:ascii="Times New Roman" w:hAnsi="Times New Roman"/>
          <w:sz w:val="28"/>
          <w:szCs w:val="28"/>
        </w:rPr>
        <w:t>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130C46">
        <w:rPr>
          <w:rFonts w:ascii="Times New Roman" w:hAnsi="Times New Roman"/>
          <w:sz w:val="28"/>
          <w:szCs w:val="28"/>
        </w:rPr>
        <w:t xml:space="preserve"> 3.</w:t>
      </w:r>
    </w:p>
    <w:p w:rsidR="005E75DE" w:rsidRPr="00130C46" w:rsidRDefault="005E75DE" w:rsidP="003766E6">
      <w:pPr>
        <w:pStyle w:val="NoSpacing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4. Рекомендовать руководителям организаций независимо от форм собс</w:t>
      </w:r>
      <w:r w:rsidRPr="00130C46">
        <w:rPr>
          <w:rFonts w:ascii="Times New Roman" w:hAnsi="Times New Roman"/>
          <w:sz w:val="28"/>
          <w:szCs w:val="28"/>
        </w:rPr>
        <w:t>т</w:t>
      </w:r>
      <w:r w:rsidRPr="00130C46">
        <w:rPr>
          <w:rFonts w:ascii="Times New Roman" w:hAnsi="Times New Roman"/>
          <w:sz w:val="28"/>
          <w:szCs w:val="28"/>
        </w:rPr>
        <w:t xml:space="preserve">венности при разработке и осуществлении мероприятий по обучению населения, работников мерам пожарной безопасности руководствоваться настоящим </w:t>
      </w:r>
      <w:r>
        <w:rPr>
          <w:rFonts w:ascii="Times New Roman" w:hAnsi="Times New Roman"/>
          <w:sz w:val="28"/>
          <w:szCs w:val="28"/>
        </w:rPr>
        <w:t>П</w:t>
      </w:r>
      <w:r w:rsidRPr="00130C46">
        <w:rPr>
          <w:rFonts w:ascii="Times New Roman" w:hAnsi="Times New Roman"/>
          <w:sz w:val="28"/>
          <w:szCs w:val="28"/>
        </w:rPr>
        <w:t>ол</w:t>
      </w:r>
      <w:r w:rsidRPr="00130C46">
        <w:rPr>
          <w:rFonts w:ascii="Times New Roman" w:hAnsi="Times New Roman"/>
          <w:sz w:val="28"/>
          <w:szCs w:val="28"/>
        </w:rPr>
        <w:t>о</w:t>
      </w:r>
      <w:r w:rsidRPr="00130C46">
        <w:rPr>
          <w:rFonts w:ascii="Times New Roman" w:hAnsi="Times New Roman"/>
          <w:sz w:val="28"/>
          <w:szCs w:val="28"/>
        </w:rPr>
        <w:t>жением.</w:t>
      </w:r>
    </w:p>
    <w:p w:rsidR="00AD19B7" w:rsidRDefault="005E75DE" w:rsidP="003766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D19B7">
        <w:rPr>
          <w:sz w:val="28"/>
          <w:szCs w:val="28"/>
        </w:rPr>
        <w:t>.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AD19B7" w:rsidRDefault="005E75DE" w:rsidP="003766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19B7">
        <w:rPr>
          <w:sz w:val="28"/>
          <w:szCs w:val="28"/>
        </w:rPr>
        <w:t>. Настоящее постановление вступает в силу с</w:t>
      </w:r>
      <w:r w:rsidR="000C2ED8">
        <w:rPr>
          <w:sz w:val="28"/>
          <w:szCs w:val="28"/>
        </w:rPr>
        <w:t xml:space="preserve"> момента опубликования</w:t>
      </w:r>
      <w:r w:rsidR="00AD19B7">
        <w:rPr>
          <w:sz w:val="28"/>
          <w:szCs w:val="28"/>
        </w:rPr>
        <w:t>.</w:t>
      </w:r>
    </w:p>
    <w:p w:rsidR="00EA7621" w:rsidRDefault="005E75DE" w:rsidP="003766E6">
      <w:pPr>
        <w:spacing w:after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19B7">
        <w:rPr>
          <w:sz w:val="28"/>
          <w:szCs w:val="28"/>
        </w:rPr>
        <w:t>. Контроль над выполнением настоящего постановления оставляю за собой.</w:t>
      </w:r>
    </w:p>
    <w:p w:rsidR="00356BA9" w:rsidRDefault="00356BA9">
      <w:pPr>
        <w:spacing w:after="60"/>
        <w:jc w:val="both"/>
        <w:rPr>
          <w:sz w:val="28"/>
          <w:szCs w:val="28"/>
        </w:rPr>
      </w:pPr>
    </w:p>
    <w:p w:rsidR="003766E6" w:rsidRDefault="003766E6">
      <w:pPr>
        <w:spacing w:after="60"/>
        <w:jc w:val="both"/>
        <w:rPr>
          <w:sz w:val="28"/>
          <w:szCs w:val="28"/>
        </w:rPr>
      </w:pPr>
    </w:p>
    <w:p w:rsidR="003766E6" w:rsidRDefault="003766E6">
      <w:pPr>
        <w:spacing w:after="60"/>
        <w:jc w:val="both"/>
        <w:rPr>
          <w:sz w:val="28"/>
          <w:szCs w:val="28"/>
        </w:rPr>
      </w:pPr>
    </w:p>
    <w:p w:rsidR="00AD19B7" w:rsidRDefault="00AD19B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766E6" w:rsidRDefault="00AD19B7" w:rsidP="003766E6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="0037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356BA9" w:rsidRDefault="00AD19B7" w:rsidP="003766E6">
      <w:pPr>
        <w:spacing w:after="60"/>
        <w:jc w:val="both"/>
        <w:rPr>
          <w:sz w:val="18"/>
          <w:szCs w:val="1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 w:rsidR="00F86E34">
        <w:rPr>
          <w:sz w:val="28"/>
          <w:szCs w:val="28"/>
        </w:rPr>
        <w:t xml:space="preserve">                    </w:t>
      </w:r>
      <w:r w:rsidR="003766E6">
        <w:rPr>
          <w:sz w:val="28"/>
          <w:szCs w:val="28"/>
        </w:rPr>
        <w:t xml:space="preserve">                                                                        </w:t>
      </w:r>
      <w:r w:rsidR="00F86E34">
        <w:rPr>
          <w:sz w:val="28"/>
          <w:szCs w:val="28"/>
        </w:rPr>
        <w:t>С.Л. Слепченко</w:t>
      </w:r>
    </w:p>
    <w:p w:rsidR="00356BA9" w:rsidRDefault="00356BA9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3766E6" w:rsidRDefault="003766E6" w:rsidP="00EA7621">
      <w:pPr>
        <w:tabs>
          <w:tab w:val="left" w:pos="6612"/>
        </w:tabs>
        <w:rPr>
          <w:sz w:val="18"/>
          <w:szCs w:val="18"/>
        </w:rPr>
      </w:pPr>
    </w:p>
    <w:p w:rsidR="00AD19B7" w:rsidRDefault="00AD19B7" w:rsidP="003766E6">
      <w:pPr>
        <w:rPr>
          <w:sz w:val="18"/>
          <w:szCs w:val="18"/>
        </w:rPr>
      </w:pPr>
      <w:r>
        <w:rPr>
          <w:sz w:val="20"/>
          <w:szCs w:val="20"/>
        </w:rPr>
        <w:t>Постановление вносит:</w:t>
      </w:r>
    </w:p>
    <w:p w:rsidR="00AD19B7" w:rsidRDefault="00AD19B7" w:rsidP="003766E6">
      <w:pPr>
        <w:rPr>
          <w:sz w:val="18"/>
          <w:szCs w:val="18"/>
        </w:rPr>
      </w:pPr>
      <w:r>
        <w:rPr>
          <w:sz w:val="18"/>
          <w:szCs w:val="18"/>
        </w:rPr>
        <w:t>ведущий специалист,</w:t>
      </w:r>
      <w:r w:rsidR="00873204">
        <w:rPr>
          <w:sz w:val="18"/>
          <w:szCs w:val="18"/>
        </w:rPr>
        <w:t xml:space="preserve"> по вопросам ЖКХ</w:t>
      </w:r>
    </w:p>
    <w:p w:rsidR="003766E6" w:rsidRDefault="00AD19B7" w:rsidP="003766E6">
      <w:pPr>
        <w:rPr>
          <w:sz w:val="18"/>
          <w:szCs w:val="18"/>
        </w:rPr>
      </w:pPr>
      <w:r>
        <w:rPr>
          <w:sz w:val="18"/>
          <w:szCs w:val="18"/>
        </w:rPr>
        <w:t>благоус</w:t>
      </w:r>
      <w:r w:rsidR="00873204">
        <w:rPr>
          <w:sz w:val="18"/>
          <w:szCs w:val="18"/>
        </w:rPr>
        <w:t>тройства,  ПБ</w:t>
      </w:r>
      <w:r>
        <w:rPr>
          <w:sz w:val="18"/>
          <w:szCs w:val="18"/>
        </w:rPr>
        <w:t xml:space="preserve">, </w:t>
      </w:r>
      <w:r w:rsidR="00873204">
        <w:rPr>
          <w:sz w:val="18"/>
          <w:szCs w:val="18"/>
        </w:rPr>
        <w:t>ГО и ЧС</w:t>
      </w:r>
    </w:p>
    <w:p w:rsidR="002A1043" w:rsidRPr="00526110" w:rsidRDefault="003766E6" w:rsidP="003766E6">
      <w:pPr>
        <w:ind w:left="6237"/>
        <w:jc w:val="center"/>
        <w:rPr>
          <w:sz w:val="28"/>
          <w:szCs w:val="28"/>
        </w:rPr>
      </w:pPr>
      <w:r>
        <w:rPr>
          <w:sz w:val="18"/>
          <w:szCs w:val="18"/>
        </w:rPr>
        <w:br w:type="page"/>
      </w:r>
      <w:r w:rsidR="002A1043" w:rsidRPr="00526110">
        <w:rPr>
          <w:sz w:val="28"/>
          <w:szCs w:val="28"/>
        </w:rPr>
        <w:lastRenderedPageBreak/>
        <w:t>Приложение</w:t>
      </w:r>
      <w:r w:rsidR="00E00645">
        <w:rPr>
          <w:sz w:val="28"/>
          <w:szCs w:val="28"/>
        </w:rPr>
        <w:t xml:space="preserve"> № 1</w:t>
      </w:r>
    </w:p>
    <w:p w:rsidR="002A1043" w:rsidRDefault="002A1043" w:rsidP="003766E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26110">
        <w:rPr>
          <w:sz w:val="28"/>
          <w:szCs w:val="28"/>
        </w:rPr>
        <w:t xml:space="preserve"> постановлению</w:t>
      </w:r>
      <w:r w:rsidR="003766E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="003766E6">
        <w:rPr>
          <w:sz w:val="28"/>
          <w:szCs w:val="28"/>
        </w:rPr>
        <w:t xml:space="preserve"> </w:t>
      </w:r>
      <w:r>
        <w:rPr>
          <w:sz w:val="28"/>
          <w:szCs w:val="28"/>
        </w:rPr>
        <w:t>Куйбышевского</w:t>
      </w:r>
      <w:r w:rsidR="003766E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A1043" w:rsidRPr="008861C0" w:rsidRDefault="002A1043" w:rsidP="003766E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C2ED8">
        <w:rPr>
          <w:sz w:val="28"/>
          <w:szCs w:val="28"/>
        </w:rPr>
        <w:t xml:space="preserve"> </w:t>
      </w:r>
      <w:r w:rsidR="003766E6">
        <w:rPr>
          <w:sz w:val="28"/>
          <w:szCs w:val="28"/>
        </w:rPr>
        <w:t>19.07</w:t>
      </w:r>
      <w:r>
        <w:rPr>
          <w:sz w:val="28"/>
          <w:szCs w:val="28"/>
        </w:rPr>
        <w:t>.202</w:t>
      </w:r>
      <w:r w:rsidR="000C2ED8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3766E6">
        <w:rPr>
          <w:sz w:val="28"/>
          <w:szCs w:val="28"/>
        </w:rPr>
        <w:t>102</w:t>
      </w:r>
    </w:p>
    <w:p w:rsidR="00EA7621" w:rsidRPr="003766E6" w:rsidRDefault="00EA7621" w:rsidP="003766E6">
      <w:pPr>
        <w:ind w:left="6237"/>
        <w:jc w:val="center"/>
        <w:rPr>
          <w:sz w:val="28"/>
          <w:szCs w:val="28"/>
        </w:rPr>
      </w:pPr>
    </w:p>
    <w:p w:rsidR="005E75DE" w:rsidRPr="004A7DC1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>Положение</w:t>
      </w:r>
    </w:p>
    <w:p w:rsidR="005E75DE" w:rsidRPr="004A7DC1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 xml:space="preserve">о порядке проведения противопожарной пропаганды </w:t>
      </w:r>
    </w:p>
    <w:p w:rsidR="005E75DE" w:rsidRPr="004A7DC1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</w:p>
    <w:p w:rsidR="005E75DE" w:rsidRPr="00130C46" w:rsidRDefault="005E75DE" w:rsidP="005E75D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E75DE" w:rsidRPr="00130C46" w:rsidRDefault="005E75DE" w:rsidP="00E00645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>Глава 1. Общие положения</w:t>
      </w:r>
    </w:p>
    <w:p w:rsidR="005E75DE" w:rsidRPr="00130C46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1.1. Положение о порядке проведения противопожарной пропаганды на те</w:t>
      </w:r>
      <w:r w:rsidRPr="00130C46">
        <w:rPr>
          <w:rFonts w:ascii="Times New Roman" w:hAnsi="Times New Roman"/>
          <w:sz w:val="28"/>
          <w:szCs w:val="28"/>
        </w:rPr>
        <w:t>р</w:t>
      </w:r>
      <w:r w:rsidRPr="00130C46">
        <w:rPr>
          <w:rFonts w:ascii="Times New Roman" w:hAnsi="Times New Roman"/>
          <w:sz w:val="28"/>
          <w:szCs w:val="28"/>
        </w:rPr>
        <w:t>ритории сельского поселения разработано в соответствии с действующим закон</w:t>
      </w:r>
      <w:r w:rsidRPr="00130C46">
        <w:rPr>
          <w:rFonts w:ascii="Times New Roman" w:hAnsi="Times New Roman"/>
          <w:sz w:val="28"/>
          <w:szCs w:val="28"/>
        </w:rPr>
        <w:t>о</w:t>
      </w:r>
      <w:r w:rsidRPr="00130C46">
        <w:rPr>
          <w:rFonts w:ascii="Times New Roman" w:hAnsi="Times New Roman"/>
          <w:sz w:val="28"/>
          <w:szCs w:val="28"/>
        </w:rPr>
        <w:t>дательством Российской Федерации в области пожарной безопасности и опред</w:t>
      </w:r>
      <w:r w:rsidRPr="00130C46">
        <w:rPr>
          <w:rFonts w:ascii="Times New Roman" w:hAnsi="Times New Roman"/>
          <w:sz w:val="28"/>
          <w:szCs w:val="28"/>
        </w:rPr>
        <w:t>е</w:t>
      </w:r>
      <w:r w:rsidRPr="00130C46">
        <w:rPr>
          <w:rFonts w:ascii="Times New Roman" w:hAnsi="Times New Roman"/>
          <w:sz w:val="28"/>
          <w:szCs w:val="28"/>
        </w:rPr>
        <w:t xml:space="preserve">ляет цели и порядок ведения противопожарной пропаганды на территории  </w:t>
      </w:r>
      <w:r>
        <w:rPr>
          <w:rFonts w:ascii="Times New Roman" w:hAnsi="Times New Roman"/>
          <w:sz w:val="28"/>
          <w:szCs w:val="28"/>
        </w:rPr>
        <w:t>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образования</w:t>
      </w:r>
      <w:r w:rsidRPr="005E75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йбышевского сельского поселения.</w:t>
      </w:r>
    </w:p>
    <w:p w:rsidR="005E75DE" w:rsidRPr="00130C46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1.2. В настоящем положении применяются следующие понятия:</w:t>
      </w:r>
    </w:p>
    <w:p w:rsidR="005E75DE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противопожарная пропаганда - информирование общества о проблемах и путях обеспечения пожарной безопаснос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E75DE" w:rsidRPr="005E75DE" w:rsidRDefault="005E75DE" w:rsidP="0037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DE">
        <w:rPr>
          <w:rFonts w:ascii="Times New Roman" w:hAnsi="Times New Roman" w:cs="Times New Roman"/>
          <w:sz w:val="28"/>
          <w:szCs w:val="28"/>
        </w:rPr>
        <w:t>- 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</w:t>
      </w:r>
      <w:r w:rsidRPr="005E75DE">
        <w:rPr>
          <w:rFonts w:ascii="Times New Roman" w:hAnsi="Times New Roman" w:cs="Times New Roman"/>
          <w:sz w:val="28"/>
          <w:szCs w:val="28"/>
        </w:rPr>
        <w:t>т</w:t>
      </w:r>
      <w:r w:rsidRPr="005E75DE">
        <w:rPr>
          <w:rFonts w:ascii="Times New Roman" w:hAnsi="Times New Roman" w:cs="Times New Roman"/>
          <w:sz w:val="28"/>
          <w:szCs w:val="28"/>
        </w:rPr>
        <w:t>вующих территориях;</w:t>
      </w:r>
    </w:p>
    <w:p w:rsidR="005E75DE" w:rsidRPr="005E75DE" w:rsidRDefault="005E75DE" w:rsidP="003766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DE">
        <w:rPr>
          <w:rFonts w:ascii="Times New Roman" w:hAnsi="Times New Roman" w:cs="Times New Roman"/>
          <w:sz w:val="28"/>
          <w:szCs w:val="28"/>
        </w:rPr>
        <w:t>- обучение мерам пожарной безопасности - организованный процесс по фо</w:t>
      </w:r>
      <w:r w:rsidRPr="005E75DE">
        <w:rPr>
          <w:rFonts w:ascii="Times New Roman" w:hAnsi="Times New Roman" w:cs="Times New Roman"/>
          <w:sz w:val="28"/>
          <w:szCs w:val="28"/>
        </w:rPr>
        <w:t>р</w:t>
      </w:r>
      <w:r w:rsidRPr="005E75DE">
        <w:rPr>
          <w:rFonts w:ascii="Times New Roman" w:hAnsi="Times New Roman" w:cs="Times New Roman"/>
          <w:sz w:val="28"/>
          <w:szCs w:val="28"/>
        </w:rPr>
        <w:t>мированию знаний, умений, навыков граждан в области обеспечения пожарной безопасности в системе общего, профессионального и дополнительного образов</w:t>
      </w:r>
      <w:r w:rsidRPr="005E75DE">
        <w:rPr>
          <w:rFonts w:ascii="Times New Roman" w:hAnsi="Times New Roman" w:cs="Times New Roman"/>
          <w:sz w:val="28"/>
          <w:szCs w:val="28"/>
        </w:rPr>
        <w:t>а</w:t>
      </w:r>
      <w:r w:rsidRPr="005E75DE">
        <w:rPr>
          <w:rFonts w:ascii="Times New Roman" w:hAnsi="Times New Roman" w:cs="Times New Roman"/>
          <w:sz w:val="28"/>
          <w:szCs w:val="28"/>
        </w:rPr>
        <w:t>ния, в процессе трудовой и служебной деятельности, а также в повседневной жи</w:t>
      </w:r>
      <w:r w:rsidRPr="005E75DE">
        <w:rPr>
          <w:rFonts w:ascii="Times New Roman" w:hAnsi="Times New Roman" w:cs="Times New Roman"/>
          <w:sz w:val="28"/>
          <w:szCs w:val="28"/>
        </w:rPr>
        <w:t>з</w:t>
      </w:r>
      <w:r w:rsidRPr="005E75DE">
        <w:rPr>
          <w:rFonts w:ascii="Times New Roman" w:hAnsi="Times New Roman" w:cs="Times New Roman"/>
          <w:sz w:val="28"/>
          <w:szCs w:val="28"/>
        </w:rPr>
        <w:t>ни</w:t>
      </w:r>
    </w:p>
    <w:p w:rsidR="005E75DE" w:rsidRPr="00130C46" w:rsidRDefault="005E75DE" w:rsidP="005E75D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5E75DE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>Глава 2. Организация противопожарной пропаганды</w:t>
      </w:r>
      <w:r w:rsidRPr="004A7DC1">
        <w:rPr>
          <w:rFonts w:ascii="Times New Roman" w:hAnsi="Times New Roman"/>
          <w:sz w:val="28"/>
          <w:szCs w:val="28"/>
        </w:rPr>
        <w:tab/>
      </w:r>
    </w:p>
    <w:p w:rsidR="005E75DE" w:rsidRPr="004A7DC1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1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</w:t>
      </w:r>
      <w:r w:rsidRPr="00130C46">
        <w:rPr>
          <w:rFonts w:ascii="Times New Roman" w:hAnsi="Times New Roman"/>
          <w:sz w:val="28"/>
          <w:szCs w:val="28"/>
        </w:rPr>
        <w:t>о</w:t>
      </w:r>
      <w:r w:rsidRPr="00130C46">
        <w:rPr>
          <w:rFonts w:ascii="Times New Roman" w:hAnsi="Times New Roman"/>
          <w:sz w:val="28"/>
          <w:szCs w:val="28"/>
        </w:rPr>
        <w:t>жарную безопасность.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- работники администрации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 w:rsidRPr="00130C46">
        <w:rPr>
          <w:rFonts w:ascii="Times New Roman" w:hAnsi="Times New Roman"/>
          <w:sz w:val="28"/>
          <w:szCs w:val="28"/>
        </w:rPr>
        <w:t xml:space="preserve"> 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ные</w:t>
      </w:r>
      <w:r w:rsidRPr="00130C46">
        <w:rPr>
          <w:rFonts w:ascii="Times New Roman" w:hAnsi="Times New Roman"/>
          <w:sz w:val="28"/>
          <w:szCs w:val="28"/>
        </w:rPr>
        <w:t xml:space="preserve"> пожарн</w:t>
      </w:r>
      <w:r>
        <w:rPr>
          <w:rFonts w:ascii="Times New Roman" w:hAnsi="Times New Roman"/>
          <w:sz w:val="28"/>
          <w:szCs w:val="28"/>
        </w:rPr>
        <w:t>ые дружинники.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lastRenderedPageBreak/>
        <w:t>Для проведения противопожарной пропаганды могут использоваться возмо</w:t>
      </w:r>
      <w:r w:rsidRPr="00130C46">
        <w:rPr>
          <w:rFonts w:ascii="Times New Roman" w:hAnsi="Times New Roman"/>
          <w:sz w:val="28"/>
          <w:szCs w:val="28"/>
        </w:rPr>
        <w:t>ж</w:t>
      </w:r>
      <w:r w:rsidRPr="00130C46">
        <w:rPr>
          <w:rFonts w:ascii="Times New Roman" w:hAnsi="Times New Roman"/>
          <w:sz w:val="28"/>
          <w:szCs w:val="28"/>
        </w:rPr>
        <w:t>ности общественных организаций.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3. Противопожарная пропаганда осуществляется администрацией сельского поселения посредством: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разработки и издания средств наглядной агитации, специальной литературы и рекламной продукции;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изготовления и распространения среди населения противопожарных пам</w:t>
      </w:r>
      <w:r w:rsidRPr="00130C46">
        <w:rPr>
          <w:rFonts w:ascii="Times New Roman" w:hAnsi="Times New Roman"/>
          <w:sz w:val="28"/>
          <w:szCs w:val="28"/>
        </w:rPr>
        <w:t>я</w:t>
      </w:r>
      <w:r w:rsidRPr="00130C46">
        <w:rPr>
          <w:rFonts w:ascii="Times New Roman" w:hAnsi="Times New Roman"/>
          <w:sz w:val="28"/>
          <w:szCs w:val="28"/>
        </w:rPr>
        <w:t>ток, листовок;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методического обеспечения деятельности лиц в области противопожарной пропаганды;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организации конкурсов, выставок, соревнований на противопожарную тем</w:t>
      </w:r>
      <w:r w:rsidRPr="00130C46">
        <w:rPr>
          <w:rFonts w:ascii="Times New Roman" w:hAnsi="Times New Roman"/>
          <w:sz w:val="28"/>
          <w:szCs w:val="28"/>
        </w:rPr>
        <w:t>а</w:t>
      </w:r>
      <w:r w:rsidRPr="00130C46">
        <w:rPr>
          <w:rFonts w:ascii="Times New Roman" w:hAnsi="Times New Roman"/>
          <w:sz w:val="28"/>
          <w:szCs w:val="28"/>
        </w:rPr>
        <w:t>тику;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проведения учебно-методических занятий, семинаров и конференций;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изготовления и размещения на улицах населенных пунктов стендов соц</w:t>
      </w:r>
      <w:r w:rsidRPr="00130C46">
        <w:rPr>
          <w:rFonts w:ascii="Times New Roman" w:hAnsi="Times New Roman"/>
          <w:sz w:val="28"/>
          <w:szCs w:val="28"/>
        </w:rPr>
        <w:t>и</w:t>
      </w:r>
      <w:r w:rsidRPr="00130C46">
        <w:rPr>
          <w:rFonts w:ascii="Times New Roman" w:hAnsi="Times New Roman"/>
          <w:sz w:val="28"/>
          <w:szCs w:val="28"/>
        </w:rPr>
        <w:t>альной рекламы по пожарной безопасности;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привлечения средств массовой информации;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- использования иных средств и способов, не запрещенных законодательс</w:t>
      </w:r>
      <w:r w:rsidRPr="00130C46">
        <w:rPr>
          <w:rFonts w:ascii="Times New Roman" w:hAnsi="Times New Roman"/>
          <w:sz w:val="28"/>
          <w:szCs w:val="28"/>
        </w:rPr>
        <w:t>т</w:t>
      </w:r>
      <w:r w:rsidRPr="00130C46">
        <w:rPr>
          <w:rFonts w:ascii="Times New Roman" w:hAnsi="Times New Roman"/>
          <w:sz w:val="28"/>
          <w:szCs w:val="28"/>
        </w:rPr>
        <w:t>вом Российской Федерации.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2.4. Администрация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 w:rsidRPr="00130C46">
        <w:rPr>
          <w:rFonts w:ascii="Times New Roman" w:hAnsi="Times New Roman"/>
          <w:sz w:val="28"/>
          <w:szCs w:val="28"/>
        </w:rPr>
        <w:t xml:space="preserve"> осуществляет те</w:t>
      </w:r>
      <w:r w:rsidRPr="00130C46">
        <w:rPr>
          <w:rFonts w:ascii="Times New Roman" w:hAnsi="Times New Roman"/>
          <w:sz w:val="28"/>
          <w:szCs w:val="28"/>
        </w:rPr>
        <w:t>с</w:t>
      </w:r>
      <w:r w:rsidRPr="00130C46">
        <w:rPr>
          <w:rFonts w:ascii="Times New Roman" w:hAnsi="Times New Roman"/>
          <w:sz w:val="28"/>
          <w:szCs w:val="28"/>
        </w:rPr>
        <w:t>ное взаимодействие с органами</w:t>
      </w:r>
      <w:r w:rsidR="00E00645">
        <w:rPr>
          <w:rFonts w:ascii="Times New Roman" w:hAnsi="Times New Roman"/>
          <w:sz w:val="28"/>
          <w:szCs w:val="28"/>
        </w:rPr>
        <w:t xml:space="preserve"> пожарной охраны</w:t>
      </w:r>
      <w:r w:rsidRPr="00130C46">
        <w:rPr>
          <w:rFonts w:ascii="Times New Roman" w:hAnsi="Times New Roman"/>
          <w:sz w:val="28"/>
          <w:szCs w:val="28"/>
        </w:rPr>
        <w:t>, организациями независимо от форм собственности с целью проведения противопожа</w:t>
      </w:r>
      <w:r w:rsidRPr="00130C46">
        <w:rPr>
          <w:rFonts w:ascii="Times New Roman" w:hAnsi="Times New Roman"/>
          <w:sz w:val="28"/>
          <w:szCs w:val="28"/>
        </w:rPr>
        <w:t>р</w:t>
      </w:r>
      <w:r w:rsidRPr="00130C46">
        <w:rPr>
          <w:rFonts w:ascii="Times New Roman" w:hAnsi="Times New Roman"/>
          <w:sz w:val="28"/>
          <w:szCs w:val="28"/>
        </w:rPr>
        <w:t>ной пропаганды.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5. Уголки (информационные стенды) пожарной безопасности должны с</w:t>
      </w:r>
      <w:r w:rsidRPr="00130C46">
        <w:rPr>
          <w:rFonts w:ascii="Times New Roman" w:hAnsi="Times New Roman"/>
          <w:sz w:val="28"/>
          <w:szCs w:val="28"/>
        </w:rPr>
        <w:t>о</w:t>
      </w:r>
      <w:r w:rsidRPr="00130C46">
        <w:rPr>
          <w:rFonts w:ascii="Times New Roman" w:hAnsi="Times New Roman"/>
          <w:sz w:val="28"/>
          <w:szCs w:val="28"/>
        </w:rPr>
        <w:t>держать информацию об обстановке с пожарами на территории муниципального образования, примеры происшедших пожаров с указанием трагических последс</w:t>
      </w:r>
      <w:r w:rsidRPr="00130C46">
        <w:rPr>
          <w:rFonts w:ascii="Times New Roman" w:hAnsi="Times New Roman"/>
          <w:sz w:val="28"/>
          <w:szCs w:val="28"/>
        </w:rPr>
        <w:t>т</w:t>
      </w:r>
      <w:r w:rsidRPr="00130C46">
        <w:rPr>
          <w:rFonts w:ascii="Times New Roman" w:hAnsi="Times New Roman"/>
          <w:sz w:val="28"/>
          <w:szCs w:val="28"/>
        </w:rPr>
        <w:t>вий, причин их возникновения, фотографии последствий пожаров с указанием причин их возникновения, рекомендации о мерах пожарной безопасности прим</w:t>
      </w:r>
      <w:r w:rsidRPr="00130C46">
        <w:rPr>
          <w:rFonts w:ascii="Times New Roman" w:hAnsi="Times New Roman"/>
          <w:sz w:val="28"/>
          <w:szCs w:val="28"/>
        </w:rPr>
        <w:t>е</w:t>
      </w:r>
      <w:r w:rsidRPr="00130C46">
        <w:rPr>
          <w:rFonts w:ascii="Times New Roman" w:hAnsi="Times New Roman"/>
          <w:sz w:val="28"/>
          <w:szCs w:val="28"/>
        </w:rPr>
        <w:t>нительно к категории посетителей организации (объекта), времени года, с учетом т</w:t>
      </w:r>
      <w:r w:rsidRPr="00130C46">
        <w:rPr>
          <w:rFonts w:ascii="Times New Roman" w:hAnsi="Times New Roman"/>
          <w:sz w:val="28"/>
          <w:szCs w:val="28"/>
        </w:rPr>
        <w:t>е</w:t>
      </w:r>
      <w:r w:rsidRPr="00130C46">
        <w:rPr>
          <w:rFonts w:ascii="Times New Roman" w:hAnsi="Times New Roman"/>
          <w:sz w:val="28"/>
          <w:szCs w:val="28"/>
        </w:rPr>
        <w:t>кущей обстановки с пожарами.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6. Противопожарная пропаганда, как правило, проводится за счет средств бюджета муниципального образования.</w:t>
      </w:r>
    </w:p>
    <w:p w:rsidR="005E75DE" w:rsidRPr="00130C46" w:rsidRDefault="005E75DE" w:rsidP="005E75DE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2.7. Функции организации противопожарной пропаганды на территории сел</w:t>
      </w:r>
      <w:r w:rsidRPr="00130C46">
        <w:rPr>
          <w:rFonts w:ascii="Times New Roman" w:hAnsi="Times New Roman"/>
          <w:sz w:val="28"/>
          <w:szCs w:val="28"/>
        </w:rPr>
        <w:t>ь</w:t>
      </w:r>
      <w:r w:rsidRPr="00130C46">
        <w:rPr>
          <w:rFonts w:ascii="Times New Roman" w:hAnsi="Times New Roman"/>
          <w:sz w:val="28"/>
          <w:szCs w:val="28"/>
        </w:rPr>
        <w:t>ского поселения возлагаются на администрацию</w:t>
      </w:r>
      <w:r w:rsidR="00E00645" w:rsidRPr="00E00645">
        <w:rPr>
          <w:rFonts w:ascii="Times New Roman" w:hAnsi="Times New Roman"/>
          <w:sz w:val="28"/>
          <w:szCs w:val="28"/>
        </w:rPr>
        <w:t xml:space="preserve"> </w:t>
      </w:r>
      <w:r w:rsidR="00E00645">
        <w:rPr>
          <w:rFonts w:ascii="Times New Roman" w:hAnsi="Times New Roman"/>
          <w:sz w:val="28"/>
          <w:szCs w:val="28"/>
        </w:rPr>
        <w:t>Куйбышевского сельского пос</w:t>
      </w:r>
      <w:r w:rsidR="00E00645">
        <w:rPr>
          <w:rFonts w:ascii="Times New Roman" w:hAnsi="Times New Roman"/>
          <w:sz w:val="28"/>
          <w:szCs w:val="28"/>
        </w:rPr>
        <w:t>е</w:t>
      </w:r>
      <w:r w:rsidR="00E00645">
        <w:rPr>
          <w:rFonts w:ascii="Times New Roman" w:hAnsi="Times New Roman"/>
          <w:sz w:val="28"/>
          <w:szCs w:val="28"/>
        </w:rPr>
        <w:t>ления</w:t>
      </w:r>
      <w:r w:rsidRPr="00130C46">
        <w:rPr>
          <w:rFonts w:ascii="Times New Roman" w:hAnsi="Times New Roman"/>
          <w:sz w:val="28"/>
          <w:szCs w:val="28"/>
        </w:rPr>
        <w:t>.</w:t>
      </w:r>
    </w:p>
    <w:p w:rsidR="003766E6" w:rsidRDefault="003766E6" w:rsidP="00E00645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E75DE" w:rsidRDefault="005E75DE" w:rsidP="00E00645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>Глава 3. Порядок проведения противопожарной пропаганды</w:t>
      </w:r>
    </w:p>
    <w:p w:rsidR="005E75DE" w:rsidRPr="004A7DC1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5E75DE" w:rsidRPr="00130C46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Администрация сельского поселения с целью организации противопожарной пропаганды:</w:t>
      </w:r>
    </w:p>
    <w:p w:rsidR="005E75DE" w:rsidRPr="00130C46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5E75DE" w:rsidRPr="00130C46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lastRenderedPageBreak/>
        <w:t>2) информирует население о проблемах и путях обеспечения первичных мер пожарной безопасности;</w:t>
      </w:r>
    </w:p>
    <w:p w:rsidR="005E75DE" w:rsidRPr="00130C46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>3) осуществляет методическое сопровождение деятельности по обучению н</w:t>
      </w:r>
      <w:r w:rsidRPr="00130C46">
        <w:rPr>
          <w:rFonts w:ascii="Times New Roman" w:hAnsi="Times New Roman"/>
          <w:sz w:val="28"/>
          <w:szCs w:val="28"/>
        </w:rPr>
        <w:t>а</w:t>
      </w:r>
      <w:r w:rsidRPr="00130C46">
        <w:rPr>
          <w:rFonts w:ascii="Times New Roman" w:hAnsi="Times New Roman"/>
          <w:sz w:val="28"/>
          <w:szCs w:val="28"/>
        </w:rPr>
        <w:t>селения мерам пожарной безопасности;</w:t>
      </w:r>
    </w:p>
    <w:p w:rsidR="003766E6" w:rsidRDefault="005E75DE" w:rsidP="003766E6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130C46">
        <w:rPr>
          <w:rFonts w:ascii="Times New Roman" w:hAnsi="Times New Roman"/>
          <w:sz w:val="28"/>
          <w:szCs w:val="28"/>
        </w:rPr>
        <w:t xml:space="preserve">4) в пределах своей компетенции контролирует реализацию на территории муниципального образования требований нормативных </w:t>
      </w:r>
      <w:r>
        <w:rPr>
          <w:rFonts w:ascii="Times New Roman" w:hAnsi="Times New Roman"/>
          <w:sz w:val="28"/>
          <w:szCs w:val="28"/>
        </w:rPr>
        <w:t>п</w:t>
      </w:r>
      <w:r w:rsidRPr="00130C46">
        <w:rPr>
          <w:rFonts w:ascii="Times New Roman" w:hAnsi="Times New Roman"/>
          <w:sz w:val="28"/>
          <w:szCs w:val="28"/>
        </w:rPr>
        <w:t>равовых актов, регламент</w:t>
      </w:r>
      <w:r w:rsidRPr="00130C46">
        <w:rPr>
          <w:rFonts w:ascii="Times New Roman" w:hAnsi="Times New Roman"/>
          <w:sz w:val="28"/>
          <w:szCs w:val="28"/>
        </w:rPr>
        <w:t>и</w:t>
      </w:r>
      <w:r w:rsidRPr="00130C46">
        <w:rPr>
          <w:rFonts w:ascii="Times New Roman" w:hAnsi="Times New Roman"/>
          <w:sz w:val="28"/>
          <w:szCs w:val="28"/>
        </w:rPr>
        <w:t>рующих деятельность по противопожарной пропаганде.</w:t>
      </w:r>
    </w:p>
    <w:p w:rsidR="00E00645" w:rsidRPr="003766E6" w:rsidRDefault="003766E6" w:rsidP="003766E6">
      <w:pPr>
        <w:pStyle w:val="NoSpacing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E00645" w:rsidRPr="003766E6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00645" w:rsidRPr="003766E6" w:rsidRDefault="00E00645" w:rsidP="003766E6">
      <w:pPr>
        <w:ind w:left="6237"/>
        <w:jc w:val="center"/>
        <w:rPr>
          <w:sz w:val="28"/>
          <w:szCs w:val="28"/>
        </w:rPr>
      </w:pPr>
      <w:r w:rsidRPr="003766E6">
        <w:rPr>
          <w:sz w:val="28"/>
          <w:szCs w:val="28"/>
        </w:rPr>
        <w:t>к постановлению</w:t>
      </w:r>
      <w:r w:rsidR="003766E6">
        <w:rPr>
          <w:sz w:val="28"/>
          <w:szCs w:val="28"/>
        </w:rPr>
        <w:t xml:space="preserve"> </w:t>
      </w:r>
      <w:r w:rsidRPr="003766E6">
        <w:rPr>
          <w:sz w:val="28"/>
          <w:szCs w:val="28"/>
        </w:rPr>
        <w:t>Администрации</w:t>
      </w:r>
      <w:r w:rsidR="003766E6">
        <w:rPr>
          <w:sz w:val="28"/>
          <w:szCs w:val="28"/>
        </w:rPr>
        <w:t xml:space="preserve"> </w:t>
      </w:r>
      <w:r w:rsidRPr="003766E6">
        <w:rPr>
          <w:sz w:val="28"/>
          <w:szCs w:val="28"/>
        </w:rPr>
        <w:t>Куйбышевского</w:t>
      </w:r>
      <w:r w:rsidR="003766E6">
        <w:rPr>
          <w:sz w:val="28"/>
          <w:szCs w:val="28"/>
        </w:rPr>
        <w:t xml:space="preserve"> </w:t>
      </w:r>
      <w:r w:rsidRPr="003766E6">
        <w:rPr>
          <w:sz w:val="28"/>
          <w:szCs w:val="28"/>
        </w:rPr>
        <w:t>сельского поселения</w:t>
      </w:r>
    </w:p>
    <w:p w:rsidR="00E00645" w:rsidRPr="003766E6" w:rsidRDefault="00E00645" w:rsidP="003766E6">
      <w:pPr>
        <w:ind w:left="6237"/>
        <w:jc w:val="center"/>
        <w:rPr>
          <w:sz w:val="28"/>
          <w:szCs w:val="28"/>
        </w:rPr>
      </w:pPr>
      <w:r w:rsidRPr="003766E6">
        <w:rPr>
          <w:sz w:val="28"/>
          <w:szCs w:val="28"/>
        </w:rPr>
        <w:t xml:space="preserve">от </w:t>
      </w:r>
      <w:r w:rsidR="003766E6">
        <w:rPr>
          <w:sz w:val="28"/>
          <w:szCs w:val="28"/>
        </w:rPr>
        <w:t>19.07</w:t>
      </w:r>
      <w:r w:rsidRPr="003766E6">
        <w:rPr>
          <w:sz w:val="28"/>
          <w:szCs w:val="28"/>
        </w:rPr>
        <w:t xml:space="preserve">.2022 № </w:t>
      </w:r>
      <w:r w:rsidR="003766E6">
        <w:rPr>
          <w:sz w:val="28"/>
          <w:szCs w:val="28"/>
        </w:rPr>
        <w:t>102</w:t>
      </w:r>
    </w:p>
    <w:p w:rsidR="005E75DE" w:rsidRPr="004A7DC1" w:rsidRDefault="005E75DE" w:rsidP="005E75DE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5E75DE" w:rsidRPr="004A7DC1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>Журнал</w:t>
      </w:r>
    </w:p>
    <w:p w:rsidR="00E00645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 xml:space="preserve">регистрации инструктажей населения </w:t>
      </w:r>
      <w:r w:rsidR="00E00645">
        <w:rPr>
          <w:rFonts w:ascii="Times New Roman" w:hAnsi="Times New Roman"/>
          <w:sz w:val="28"/>
          <w:szCs w:val="28"/>
        </w:rPr>
        <w:t xml:space="preserve">Куйбышевское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Pr="00130C46">
        <w:rPr>
          <w:rFonts w:ascii="Times New Roman" w:hAnsi="Times New Roman"/>
          <w:sz w:val="28"/>
          <w:szCs w:val="28"/>
        </w:rPr>
        <w:t xml:space="preserve"> </w:t>
      </w:r>
    </w:p>
    <w:p w:rsidR="005E75DE" w:rsidRPr="004A7DC1" w:rsidRDefault="005E75DE" w:rsidP="005E75DE">
      <w:pPr>
        <w:pStyle w:val="NoSpacing"/>
        <w:jc w:val="center"/>
        <w:rPr>
          <w:rFonts w:ascii="Times New Roman" w:hAnsi="Times New Roman"/>
          <w:sz w:val="28"/>
          <w:szCs w:val="28"/>
        </w:rPr>
      </w:pPr>
      <w:r w:rsidRPr="004A7DC1">
        <w:rPr>
          <w:rFonts w:ascii="Times New Roman" w:hAnsi="Times New Roman"/>
          <w:sz w:val="28"/>
          <w:szCs w:val="28"/>
        </w:rPr>
        <w:t>о собл</w:t>
      </w:r>
      <w:r w:rsidRPr="004A7DC1">
        <w:rPr>
          <w:rFonts w:ascii="Times New Roman" w:hAnsi="Times New Roman"/>
          <w:sz w:val="28"/>
          <w:szCs w:val="28"/>
        </w:rPr>
        <w:t>ю</w:t>
      </w:r>
      <w:r w:rsidRPr="004A7DC1">
        <w:rPr>
          <w:rFonts w:ascii="Times New Roman" w:hAnsi="Times New Roman"/>
          <w:sz w:val="28"/>
          <w:szCs w:val="28"/>
        </w:rPr>
        <w:t>дении  мер пожарной безопасности</w:t>
      </w:r>
    </w:p>
    <w:p w:rsidR="005E75DE" w:rsidRPr="00130C46" w:rsidRDefault="005E75DE" w:rsidP="005E75DE">
      <w:pPr>
        <w:pStyle w:val="NoSpacing"/>
        <w:rPr>
          <w:rFonts w:ascii="Times New Roman" w:hAnsi="Times New Roman"/>
        </w:rPr>
      </w:pP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5"/>
        <w:gridCol w:w="1125"/>
        <w:gridCol w:w="851"/>
        <w:gridCol w:w="1982"/>
        <w:gridCol w:w="1051"/>
        <w:gridCol w:w="1044"/>
        <w:gridCol w:w="1252"/>
        <w:gridCol w:w="941"/>
        <w:gridCol w:w="1022"/>
      </w:tblGrid>
      <w:tr w:rsidR="005E75DE" w:rsidRPr="00130C46" w:rsidTr="00E00645">
        <w:trPr>
          <w:cantSplit/>
          <w:trHeight w:val="1134"/>
        </w:trPr>
        <w:tc>
          <w:tcPr>
            <w:tcW w:w="677" w:type="dxa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Ф.И. О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инструктируемого</w:t>
            </w:r>
          </w:p>
        </w:tc>
        <w:tc>
          <w:tcPr>
            <w:tcW w:w="854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Вид жилого помещения,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в котором проживает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гражданин,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является ли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собственником, арендат</w:t>
            </w: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ром, либо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просто зарегистрирован</w:t>
            </w:r>
          </w:p>
        </w:tc>
        <w:tc>
          <w:tcPr>
            <w:tcW w:w="1054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проживающих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Место работы,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55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Дата проведения и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вид проти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пожарного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инструктажа</w:t>
            </w:r>
          </w:p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Подпись, подтверждающая проведение инструктажа</w:t>
            </w:r>
          </w:p>
        </w:tc>
        <w:tc>
          <w:tcPr>
            <w:tcW w:w="1027" w:type="dxa"/>
            <w:textDirection w:val="btLr"/>
          </w:tcPr>
          <w:p w:rsidR="005E75DE" w:rsidRPr="00CB562F" w:rsidRDefault="005E75DE" w:rsidP="003766E6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Подпись в получении п</w:t>
            </w: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CB562F">
              <w:rPr>
                <w:rFonts w:ascii="Times New Roman" w:hAnsi="Times New Roman"/>
                <w:b/>
                <w:sz w:val="20"/>
                <w:szCs w:val="20"/>
              </w:rPr>
              <w:t>мятки о мерах пожарной безопасности</w:t>
            </w:r>
          </w:p>
        </w:tc>
      </w:tr>
      <w:tr w:rsidR="005E75DE" w:rsidRPr="00130C46" w:rsidTr="00E00645">
        <w:tc>
          <w:tcPr>
            <w:tcW w:w="677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4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5E75DE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75DE" w:rsidRPr="00CB562F" w:rsidRDefault="005E75DE" w:rsidP="00E00645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75DE" w:rsidRPr="00130C46" w:rsidRDefault="005E75DE" w:rsidP="005E75DE">
      <w:pPr>
        <w:pStyle w:val="NoSpacing"/>
        <w:jc w:val="both"/>
        <w:rPr>
          <w:rFonts w:ascii="Times New Roman" w:hAnsi="Times New Roman"/>
        </w:rPr>
      </w:pPr>
    </w:p>
    <w:p w:rsidR="005E75DE" w:rsidRPr="00130C46" w:rsidRDefault="005E75DE" w:rsidP="005E75DE">
      <w:pPr>
        <w:pStyle w:val="NoSpacing"/>
        <w:jc w:val="both"/>
        <w:rPr>
          <w:rFonts w:ascii="Times New Roman" w:hAnsi="Times New Roman"/>
        </w:rPr>
      </w:pPr>
    </w:p>
    <w:p w:rsidR="005E75DE" w:rsidRPr="00130C46" w:rsidRDefault="005E75DE" w:rsidP="005E75DE">
      <w:pPr>
        <w:pStyle w:val="NoSpacing"/>
        <w:jc w:val="both"/>
        <w:rPr>
          <w:rFonts w:ascii="Times New Roman" w:hAnsi="Times New Roman"/>
        </w:rPr>
      </w:pPr>
    </w:p>
    <w:p w:rsidR="005E75DE" w:rsidRDefault="005E75DE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Default="00E00645" w:rsidP="005E75DE">
      <w:pPr>
        <w:pStyle w:val="NoSpacing"/>
        <w:jc w:val="both"/>
        <w:rPr>
          <w:rFonts w:ascii="Times New Roman" w:hAnsi="Times New Roman"/>
        </w:rPr>
      </w:pPr>
    </w:p>
    <w:p w:rsidR="00E00645" w:rsidRPr="003766E6" w:rsidRDefault="003766E6" w:rsidP="003766E6">
      <w:pPr>
        <w:pStyle w:val="NoSpacing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E00645" w:rsidRPr="003766E6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00645" w:rsidRPr="003766E6" w:rsidRDefault="00E00645" w:rsidP="003766E6">
      <w:pPr>
        <w:ind w:left="6237"/>
        <w:jc w:val="center"/>
        <w:rPr>
          <w:sz w:val="28"/>
          <w:szCs w:val="28"/>
        </w:rPr>
      </w:pPr>
      <w:r w:rsidRPr="003766E6">
        <w:rPr>
          <w:sz w:val="28"/>
          <w:szCs w:val="28"/>
        </w:rPr>
        <w:t>к постановлению</w:t>
      </w:r>
      <w:r w:rsidR="003766E6">
        <w:rPr>
          <w:sz w:val="28"/>
          <w:szCs w:val="28"/>
        </w:rPr>
        <w:t xml:space="preserve"> </w:t>
      </w:r>
      <w:r w:rsidRPr="003766E6">
        <w:rPr>
          <w:sz w:val="28"/>
          <w:szCs w:val="28"/>
        </w:rPr>
        <w:t>Администрации</w:t>
      </w:r>
      <w:r w:rsidR="003766E6">
        <w:rPr>
          <w:sz w:val="28"/>
          <w:szCs w:val="28"/>
        </w:rPr>
        <w:t xml:space="preserve"> </w:t>
      </w:r>
      <w:r w:rsidRPr="003766E6">
        <w:rPr>
          <w:sz w:val="28"/>
          <w:szCs w:val="28"/>
        </w:rPr>
        <w:t>Куйбышевского</w:t>
      </w:r>
      <w:r w:rsidR="003766E6">
        <w:rPr>
          <w:sz w:val="28"/>
          <w:szCs w:val="28"/>
        </w:rPr>
        <w:t xml:space="preserve"> </w:t>
      </w:r>
      <w:r w:rsidRPr="003766E6">
        <w:rPr>
          <w:sz w:val="28"/>
          <w:szCs w:val="28"/>
        </w:rPr>
        <w:t>сельского поселения</w:t>
      </w:r>
    </w:p>
    <w:p w:rsidR="00E00645" w:rsidRPr="003766E6" w:rsidRDefault="00E00645" w:rsidP="003766E6">
      <w:pPr>
        <w:ind w:left="6237"/>
        <w:jc w:val="center"/>
        <w:rPr>
          <w:sz w:val="28"/>
          <w:szCs w:val="28"/>
        </w:rPr>
      </w:pPr>
      <w:r w:rsidRPr="003766E6">
        <w:rPr>
          <w:sz w:val="28"/>
          <w:szCs w:val="28"/>
        </w:rPr>
        <w:t xml:space="preserve">от </w:t>
      </w:r>
      <w:r w:rsidR="003766E6">
        <w:rPr>
          <w:sz w:val="28"/>
          <w:szCs w:val="28"/>
        </w:rPr>
        <w:t>19.07</w:t>
      </w:r>
      <w:r w:rsidRPr="003766E6">
        <w:rPr>
          <w:sz w:val="28"/>
          <w:szCs w:val="28"/>
        </w:rPr>
        <w:t xml:space="preserve">.2022 № </w:t>
      </w:r>
      <w:r w:rsidR="003766E6">
        <w:rPr>
          <w:sz w:val="28"/>
          <w:szCs w:val="28"/>
        </w:rPr>
        <w:t>102</w:t>
      </w:r>
    </w:p>
    <w:p w:rsidR="005E75DE" w:rsidRPr="003766E6" w:rsidRDefault="005E75DE" w:rsidP="003766E6">
      <w:pPr>
        <w:ind w:left="6237"/>
        <w:jc w:val="center"/>
      </w:pPr>
    </w:p>
    <w:p w:rsidR="005E75DE" w:rsidRDefault="005E75DE" w:rsidP="005E75DE">
      <w:pPr>
        <w:ind w:left="5040"/>
      </w:pPr>
    </w:p>
    <w:p w:rsidR="005E75DE" w:rsidRPr="009A2D65" w:rsidRDefault="005E75DE" w:rsidP="005E75DE">
      <w:pPr>
        <w:jc w:val="center"/>
        <w:rPr>
          <w:b/>
          <w:sz w:val="28"/>
          <w:szCs w:val="28"/>
        </w:rPr>
      </w:pPr>
      <w:r w:rsidRPr="009A2D65">
        <w:rPr>
          <w:b/>
          <w:sz w:val="28"/>
          <w:szCs w:val="28"/>
        </w:rPr>
        <w:t>ПАМЯТКА</w:t>
      </w:r>
    </w:p>
    <w:p w:rsidR="005E75DE" w:rsidRPr="009A2D65" w:rsidRDefault="005E75DE" w:rsidP="005E75DE">
      <w:pPr>
        <w:jc w:val="center"/>
        <w:rPr>
          <w:b/>
          <w:sz w:val="28"/>
          <w:szCs w:val="28"/>
        </w:rPr>
      </w:pPr>
      <w:r w:rsidRPr="009A2D65">
        <w:rPr>
          <w:b/>
          <w:sz w:val="28"/>
          <w:szCs w:val="28"/>
        </w:rPr>
        <w:t>населению о соблюдении мер пожарной безопасности</w:t>
      </w:r>
    </w:p>
    <w:p w:rsidR="005E75DE" w:rsidRDefault="005E75DE" w:rsidP="005E75DE">
      <w:pPr>
        <w:ind w:firstLine="708"/>
        <w:rPr>
          <w:sz w:val="28"/>
          <w:szCs w:val="28"/>
        </w:rPr>
      </w:pP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жарной безопасности жилого дома (квартиры)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выполнить следующие мероприятия</w:t>
      </w:r>
    </w:p>
    <w:p w:rsidR="005E75DE" w:rsidRDefault="005E75DE" w:rsidP="005E75DE">
      <w:pPr>
        <w:rPr>
          <w:sz w:val="28"/>
          <w:szCs w:val="28"/>
        </w:rPr>
      </w:pPr>
    </w:p>
    <w:p w:rsidR="005E75DE" w:rsidRDefault="005E75DE" w:rsidP="005E75DE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охозяйство 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ить некалиброванные плавкие вставки ("жучки") в электро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.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ставлять без присмотра включенные в сеть электроприборы (телев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, магнитофоны и иное).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использование горючих абажуров на электролампах.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устройство временных самодельных электросетей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.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эксплуатации электронагревательных приборов без несгор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ставок.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ить оголенные и ветхие электрические провода.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эксплуатации самодельных (кустарных) электронагре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иборов.</w:t>
      </w:r>
    </w:p>
    <w:p w:rsidR="005E75DE" w:rsidRDefault="005E75DE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единение электрических проводов произвести путем пропайки или оп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ки.</w:t>
      </w:r>
    </w:p>
    <w:p w:rsidR="005E75DE" w:rsidRDefault="00E00645" w:rsidP="003766E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5E75DE">
        <w:rPr>
          <w:sz w:val="28"/>
          <w:szCs w:val="28"/>
        </w:rPr>
        <w:t xml:space="preserve"> допускать включение электронагревательных приборов без соединител</w:t>
      </w:r>
      <w:r w:rsidR="005E75DE">
        <w:rPr>
          <w:sz w:val="28"/>
          <w:szCs w:val="28"/>
        </w:rPr>
        <w:t>ь</w:t>
      </w:r>
      <w:r w:rsidR="005E75DE">
        <w:rPr>
          <w:sz w:val="28"/>
          <w:szCs w:val="28"/>
        </w:rPr>
        <w:t>ной вилки.</w:t>
      </w:r>
    </w:p>
    <w:p w:rsidR="005E75DE" w:rsidRDefault="005E75DE" w:rsidP="005E75D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чное отопление </w:t>
      </w:r>
    </w:p>
    <w:p w:rsidR="005E75DE" w:rsidRDefault="005E75DE" w:rsidP="003766E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ремонтировать дымоход печи.</w:t>
      </w:r>
    </w:p>
    <w:p w:rsidR="005E75DE" w:rsidRDefault="005E75DE" w:rsidP="003766E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ищать дымоход печи не менее 1 раза в 2 месяца.</w:t>
      </w:r>
    </w:p>
    <w:p w:rsidR="005E75DE" w:rsidRDefault="005E75DE" w:rsidP="003766E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лить все дымовые трубы и стены печи.</w:t>
      </w:r>
    </w:p>
    <w:p w:rsidR="005E75DE" w:rsidRDefault="005E75DE" w:rsidP="003766E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отив дверки печи прибить предтопочный металлический лис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ом не менее 50х70 см.</w:t>
      </w:r>
    </w:p>
    <w:p w:rsidR="005E75DE" w:rsidRDefault="005E75DE" w:rsidP="003766E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ести до 25 см разрыв от стен печи до деревянных конструкций.</w:t>
      </w:r>
    </w:p>
    <w:p w:rsidR="005E75DE" w:rsidRDefault="005E75DE" w:rsidP="003766E6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ставлять без присмотра топящиеся печи, а также не поручать надзор за ними малолетним детям.</w:t>
      </w:r>
    </w:p>
    <w:p w:rsidR="005E75DE" w:rsidRDefault="005E75DE" w:rsidP="005E75D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зовое оборудование </w:t>
      </w:r>
    </w:p>
    <w:p w:rsidR="005E75DE" w:rsidRDefault="005E75DE" w:rsidP="003766E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тояние от газового баллона до газовой плиты выполнить не менее 0,5 м, до радиаторов отопления и печей – 1 м, топочных дверок печей – 2 м.</w:t>
      </w:r>
    </w:p>
    <w:p w:rsidR="005E75DE" w:rsidRDefault="005E75DE" w:rsidP="003766E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брать газовые баллоны из цокольного (подвального) этажа дома.</w:t>
      </w:r>
    </w:p>
    <w:p w:rsidR="005E75DE" w:rsidRDefault="005E75DE" w:rsidP="003766E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устройство вводов газопровода в жилой дом через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вальное помещение.</w:t>
      </w:r>
    </w:p>
    <w:p w:rsidR="005E75DE" w:rsidRDefault="005E75DE" w:rsidP="003766E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вери из помещения, где установлены газовые приборы, выполнить от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мися по ходы выхода из помещения.</w:t>
      </w:r>
    </w:p>
    <w:p w:rsidR="005E75DE" w:rsidRDefault="005E75DE" w:rsidP="003766E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у входа в жилой дом предупреждающий знак: "Огнеопасно.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ны с газом!"</w:t>
      </w:r>
    </w:p>
    <w:p w:rsidR="005E75DE" w:rsidRDefault="005E75DE" w:rsidP="005E75D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мероприятия </w:t>
      </w:r>
    </w:p>
    <w:p w:rsidR="005E75DE" w:rsidRDefault="005E75DE" w:rsidP="003766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строения, находящиеся в противопожарных разрывах между домами и другими строениями.</w:t>
      </w:r>
    </w:p>
    <w:p w:rsidR="005E75DE" w:rsidRDefault="005E75DE" w:rsidP="003766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иметь около дома емкость с водой не менее 200 л, ведро, приставную лестницу.</w:t>
      </w:r>
    </w:p>
    <w:p w:rsidR="005E75DE" w:rsidRDefault="005E75DE" w:rsidP="003766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тки на окнах выполнить распашными или легкосъемными.</w:t>
      </w:r>
    </w:p>
    <w:p w:rsidR="005E75DE" w:rsidRDefault="005E75DE" w:rsidP="003766E6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ставляйте малолетних детей одних без присмотра.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закону от 21.12.1994 № 69-ФЗ «О пожарн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» граждане обязаны (ст. 34):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требования пожарной безопасности;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меть в помещениях и строениях, находящихся в собственности (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), первичные средства тушения пожаров и противопожарный инвентарь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равилами пожарной безопасности и перечнями, утвержденным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ей </w:t>
      </w:r>
      <w:r w:rsidR="00E00645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</w:t>
      </w:r>
      <w:r w:rsidR="00E0064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E00645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бнаружении пожаров немедленно уведомлять о них пожарную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у;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содействие пожарной охране при тушении пожаров; выполнять предписания, постановления и иные законные требования должностных лиц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пожарного надзора;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и лицами государственного пожарного надзора проводить обследования и проверки принадлежащих им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хозяйственных, жилых и иных помещений и строений в целях контроля за соблюдениями требований пожарной безопасности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чения их нарушений.</w:t>
      </w:r>
    </w:p>
    <w:p w:rsidR="005E75DE" w:rsidRDefault="005E75DE" w:rsidP="005E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граждане!</w:t>
      </w:r>
    </w:p>
    <w:p w:rsidR="005E75DE" w:rsidRDefault="005E75DE" w:rsidP="005E75DE">
      <w:pPr>
        <w:rPr>
          <w:sz w:val="28"/>
          <w:szCs w:val="28"/>
        </w:rPr>
      </w:pPr>
      <w:r>
        <w:rPr>
          <w:sz w:val="28"/>
          <w:szCs w:val="28"/>
        </w:rPr>
        <w:tab/>
        <w:t>Помните, что самое страшное при пожаре – растерянность и паника. Уходят драгоценные минуты, когда огонь и дым оставляют все меньше ш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 выбраться в безопасное место. Вот почему каждый должен знать, чт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 делать при возникновении пожара.</w:t>
      </w:r>
    </w:p>
    <w:p w:rsidR="005E75DE" w:rsidRDefault="005E75DE" w:rsidP="00E00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вызова пожарной охраны</w:t>
      </w:r>
    </w:p>
    <w:p w:rsidR="005E75DE" w:rsidRPr="00983F50" w:rsidRDefault="005E75DE" w:rsidP="003766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 возникновении пожара немедленно сообщите в пожарную охрану по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фону </w:t>
      </w:r>
      <w:r w:rsidRPr="00983F50">
        <w:rPr>
          <w:b/>
          <w:sz w:val="32"/>
          <w:szCs w:val="32"/>
        </w:rPr>
        <w:t>"01"</w:t>
      </w:r>
      <w:r>
        <w:rPr>
          <w:sz w:val="28"/>
          <w:szCs w:val="28"/>
        </w:rPr>
        <w:t xml:space="preserve"> или по мобильному телефону по номеру </w:t>
      </w:r>
      <w:r w:rsidRPr="00983F50">
        <w:rPr>
          <w:b/>
          <w:sz w:val="32"/>
          <w:szCs w:val="32"/>
        </w:rPr>
        <w:t>"112"</w:t>
      </w:r>
      <w:r>
        <w:rPr>
          <w:b/>
          <w:sz w:val="32"/>
          <w:szCs w:val="32"/>
        </w:rPr>
        <w:t>!</w:t>
      </w:r>
      <w:r>
        <w:rPr>
          <w:sz w:val="32"/>
          <w:szCs w:val="32"/>
        </w:rPr>
        <w:t xml:space="preserve"> </w:t>
      </w:r>
      <w:r w:rsidRPr="00983F50">
        <w:rPr>
          <w:sz w:val="28"/>
          <w:szCs w:val="28"/>
        </w:rPr>
        <w:t>Вызывая помощь, н</w:t>
      </w:r>
      <w:r w:rsidRPr="00983F50">
        <w:rPr>
          <w:sz w:val="28"/>
          <w:szCs w:val="28"/>
        </w:rPr>
        <w:t>е</w:t>
      </w:r>
      <w:r w:rsidRPr="00983F50">
        <w:rPr>
          <w:sz w:val="28"/>
          <w:szCs w:val="28"/>
        </w:rPr>
        <w:t>обходимо:</w:t>
      </w:r>
    </w:p>
    <w:p w:rsidR="005E75DE" w:rsidRDefault="005E75DE" w:rsidP="003766E6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  <w:t xml:space="preserve">- </w:t>
      </w:r>
      <w:r w:rsidRPr="00983F50">
        <w:rPr>
          <w:sz w:val="28"/>
          <w:szCs w:val="28"/>
        </w:rPr>
        <w:t>кратко и четко обрисовать</w:t>
      </w:r>
      <w:r>
        <w:rPr>
          <w:sz w:val="28"/>
          <w:szCs w:val="28"/>
        </w:rPr>
        <w:t xml:space="preserve"> событие – что горит (квартира, чердак, подвал, склад и иное);</w:t>
      </w:r>
    </w:p>
    <w:p w:rsidR="005E75DE" w:rsidRDefault="005E75DE" w:rsidP="00376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звать адрес (населенный пункт, название улицы, номер дома,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ы);</w:t>
      </w:r>
    </w:p>
    <w:p w:rsidR="005E75DE" w:rsidRDefault="005E75DE" w:rsidP="00376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звать свою фамилию, номер телефона;</w:t>
      </w:r>
    </w:p>
    <w:p w:rsidR="005E75DE" w:rsidRDefault="005E75DE" w:rsidP="00376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если у вас нет доступа к телефону и нет возможности покинуть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е, откройте окно и криками привлеките внимание прохожих.</w:t>
      </w:r>
    </w:p>
    <w:p w:rsidR="005E75DE" w:rsidRDefault="005E75DE" w:rsidP="00E00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йствия при пожаре</w:t>
      </w:r>
    </w:p>
    <w:p w:rsidR="005E75DE" w:rsidRDefault="005E75DE" w:rsidP="003766E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ите о пожаре по телефону </w:t>
      </w:r>
      <w:r w:rsidRPr="00C32E94">
        <w:rPr>
          <w:b/>
          <w:sz w:val="32"/>
          <w:szCs w:val="32"/>
        </w:rPr>
        <w:t>"01"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(мобильный телефон – </w:t>
      </w:r>
      <w:r w:rsidRPr="00C32E94">
        <w:rPr>
          <w:b/>
          <w:sz w:val="32"/>
          <w:szCs w:val="32"/>
        </w:rPr>
        <w:t>"112"</w:t>
      </w:r>
      <w:r>
        <w:rPr>
          <w:sz w:val="28"/>
          <w:szCs w:val="28"/>
        </w:rPr>
        <w:t>).</w:t>
      </w:r>
    </w:p>
    <w:p w:rsidR="005E75DE" w:rsidRDefault="005E75DE" w:rsidP="003766E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вакуировать людей (сообщать о пожаре соседям).</w:t>
      </w:r>
    </w:p>
    <w:p w:rsidR="005E75DE" w:rsidRDefault="005E75DE" w:rsidP="003766E6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принять меры к тушению пожара (обесточить помещение, использовать первичные средства пожаротушения).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жаре люди гибнут в основном не от воздействия открытог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я, а от дыма, поэтому всеми способами защищайтесь от него: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гнитесь к полу – там остается прослойка воздуха 15-20 см;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ышите через мокрую ткань или полотенце;</w:t>
      </w:r>
    </w:p>
    <w:p w:rsidR="005E75DE" w:rsidRDefault="005E75DE" w:rsidP="00376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дыму лучше двигаться ползком вдоль стены по направлению к выходу из здания.</w:t>
      </w:r>
    </w:p>
    <w:p w:rsidR="005E75DE" w:rsidRDefault="005E75DE" w:rsidP="00E00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егорически запрещается</w:t>
      </w:r>
    </w:p>
    <w:p w:rsidR="005E75DE" w:rsidRDefault="005E75DE" w:rsidP="005E75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тавлять детей без присмотра с момента обнаружения пожара и до е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идации.</w:t>
      </w:r>
    </w:p>
    <w:p w:rsidR="005E75DE" w:rsidRDefault="005E75DE" w:rsidP="005E75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5E75DE" w:rsidRDefault="005E75DE" w:rsidP="005E75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ускать по водосточным трубам и стоякам.</w:t>
      </w:r>
    </w:p>
    <w:p w:rsidR="005E75DE" w:rsidRDefault="005E75DE" w:rsidP="005E75DE">
      <w:pPr>
        <w:rPr>
          <w:sz w:val="28"/>
          <w:szCs w:val="28"/>
        </w:rPr>
      </w:pPr>
    </w:p>
    <w:p w:rsidR="005E75DE" w:rsidRDefault="005E75DE" w:rsidP="005E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НИТЕ!</w:t>
      </w:r>
    </w:p>
    <w:p w:rsidR="005E75DE" w:rsidRDefault="005E75DE" w:rsidP="005E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ЛЮДЕНИЕ МЕР ПОЖАРНОЙ БЕЗОПАСНОСТИ – </w:t>
      </w:r>
    </w:p>
    <w:p w:rsidR="005E75DE" w:rsidRDefault="005E75DE" w:rsidP="005E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ЛОГ ВАШЕГО БЛАГОПОЛУЧИЯ,</w:t>
      </w:r>
    </w:p>
    <w:p w:rsidR="005E75DE" w:rsidRDefault="005E75DE" w:rsidP="005E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ХРАННОСТИ ВАШЕЙ СОБСТВЕННОЙ ЖИЗНИ </w:t>
      </w:r>
    </w:p>
    <w:p w:rsidR="005E75DE" w:rsidRPr="009C324D" w:rsidRDefault="005E75DE" w:rsidP="005E7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ЖИЗНИ ВАШИХ БЛИЗКИХ</w:t>
      </w:r>
    </w:p>
    <w:p w:rsidR="00F7228F" w:rsidRDefault="00F7228F" w:rsidP="0079368C">
      <w:pPr>
        <w:pStyle w:val="ac"/>
        <w:rPr>
          <w:sz w:val="28"/>
          <w:szCs w:val="28"/>
        </w:rPr>
      </w:pPr>
    </w:p>
    <w:p w:rsidR="003766E6" w:rsidRDefault="003766E6" w:rsidP="0079368C">
      <w:pPr>
        <w:pStyle w:val="ac"/>
        <w:rPr>
          <w:sz w:val="28"/>
          <w:szCs w:val="28"/>
        </w:rPr>
      </w:pPr>
    </w:p>
    <w:p w:rsidR="003766E6" w:rsidRPr="009B3DF4" w:rsidRDefault="003766E6" w:rsidP="0079368C">
      <w:pPr>
        <w:pStyle w:val="ac"/>
        <w:rPr>
          <w:sz w:val="28"/>
          <w:szCs w:val="28"/>
        </w:rPr>
      </w:pPr>
    </w:p>
    <w:p w:rsidR="00356BA9" w:rsidRDefault="00356BA9" w:rsidP="00356BA9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766E6" w:rsidRDefault="00356BA9" w:rsidP="003766E6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</w:t>
      </w:r>
    </w:p>
    <w:p w:rsidR="00356BA9" w:rsidRDefault="00356BA9" w:rsidP="003766E6">
      <w:pPr>
        <w:spacing w:after="60"/>
        <w:jc w:val="both"/>
        <w:rPr>
          <w:sz w:val="18"/>
          <w:szCs w:val="1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 xml:space="preserve">                    </w:t>
      </w:r>
      <w:r w:rsidR="003766E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С.Л. Слепченко</w:t>
      </w:r>
    </w:p>
    <w:p w:rsidR="00E652D2" w:rsidRPr="00C713A2" w:rsidRDefault="00E652D2" w:rsidP="00C713A2">
      <w:pPr>
        <w:tabs>
          <w:tab w:val="left" w:pos="6612"/>
        </w:tabs>
        <w:rPr>
          <w:sz w:val="18"/>
          <w:szCs w:val="18"/>
        </w:rPr>
      </w:pPr>
    </w:p>
    <w:sectPr w:rsidR="00E652D2" w:rsidRPr="00C713A2" w:rsidSect="003766E6">
      <w:headerReference w:type="default" r:id="rId9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64" w:rsidRDefault="00211764" w:rsidP="003766E6">
      <w:r>
        <w:separator/>
      </w:r>
    </w:p>
  </w:endnote>
  <w:endnote w:type="continuationSeparator" w:id="1">
    <w:p w:rsidR="00211764" w:rsidRDefault="00211764" w:rsidP="00376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64" w:rsidRDefault="00211764" w:rsidP="003766E6">
      <w:r>
        <w:separator/>
      </w:r>
    </w:p>
  </w:footnote>
  <w:footnote w:type="continuationSeparator" w:id="1">
    <w:p w:rsidR="00211764" w:rsidRDefault="00211764" w:rsidP="00376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6E6" w:rsidRDefault="003766E6">
    <w:pPr>
      <w:pStyle w:val="af0"/>
      <w:jc w:val="center"/>
    </w:pPr>
    <w:fldSimple w:instr=" PAGE   \* MERGEFORMAT ">
      <w:r>
        <w:rPr>
          <w:noProof/>
        </w:rPr>
        <w:t>9</w:t>
      </w:r>
    </w:fldSimple>
  </w:p>
  <w:p w:rsidR="003766E6" w:rsidRDefault="003766E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3F7"/>
    <w:multiLevelType w:val="multilevel"/>
    <w:tmpl w:val="7A664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76B22"/>
    <w:multiLevelType w:val="hybridMultilevel"/>
    <w:tmpl w:val="624EA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E48E0"/>
    <w:multiLevelType w:val="hybridMultilevel"/>
    <w:tmpl w:val="357AE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241B3"/>
    <w:multiLevelType w:val="multilevel"/>
    <w:tmpl w:val="5C12A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E453C4"/>
    <w:multiLevelType w:val="multilevel"/>
    <w:tmpl w:val="8D8A6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29267E"/>
    <w:multiLevelType w:val="multilevel"/>
    <w:tmpl w:val="CFDA8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4014B9"/>
    <w:multiLevelType w:val="hybridMultilevel"/>
    <w:tmpl w:val="00C29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B1A54"/>
    <w:multiLevelType w:val="hybridMultilevel"/>
    <w:tmpl w:val="91A0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B0E36"/>
    <w:multiLevelType w:val="hybridMultilevel"/>
    <w:tmpl w:val="55F2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470DE6"/>
    <w:multiLevelType w:val="multilevel"/>
    <w:tmpl w:val="DFA2F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6707C3"/>
    <w:multiLevelType w:val="hybridMultilevel"/>
    <w:tmpl w:val="101EBCF6"/>
    <w:lvl w:ilvl="0" w:tplc="3B2095E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7A42B9"/>
    <w:multiLevelType w:val="hybridMultilevel"/>
    <w:tmpl w:val="066EF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610"/>
    <w:rsid w:val="00020C72"/>
    <w:rsid w:val="000C2ED8"/>
    <w:rsid w:val="00145F4D"/>
    <w:rsid w:val="00156682"/>
    <w:rsid w:val="00211764"/>
    <w:rsid w:val="002A1043"/>
    <w:rsid w:val="00310065"/>
    <w:rsid w:val="00356BA9"/>
    <w:rsid w:val="003766E6"/>
    <w:rsid w:val="00395610"/>
    <w:rsid w:val="004446CD"/>
    <w:rsid w:val="004B13B4"/>
    <w:rsid w:val="004C76BC"/>
    <w:rsid w:val="00502BE9"/>
    <w:rsid w:val="005B49FD"/>
    <w:rsid w:val="005E75DE"/>
    <w:rsid w:val="006D7B75"/>
    <w:rsid w:val="0079368C"/>
    <w:rsid w:val="00873204"/>
    <w:rsid w:val="0092536C"/>
    <w:rsid w:val="009B3DF4"/>
    <w:rsid w:val="00A429C0"/>
    <w:rsid w:val="00AD19B7"/>
    <w:rsid w:val="00AF5843"/>
    <w:rsid w:val="00C64431"/>
    <w:rsid w:val="00C713A2"/>
    <w:rsid w:val="00DD5531"/>
    <w:rsid w:val="00E00645"/>
    <w:rsid w:val="00E0467E"/>
    <w:rsid w:val="00E652D2"/>
    <w:rsid w:val="00EA7621"/>
    <w:rsid w:val="00F7228F"/>
    <w:rsid w:val="00F8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AF5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C713A2"/>
    <w:rPr>
      <w:b/>
      <w:bCs/>
    </w:rPr>
  </w:style>
  <w:style w:type="paragraph" w:styleId="aa">
    <w:name w:val="List Paragraph"/>
    <w:basedOn w:val="a"/>
    <w:uiPriority w:val="34"/>
    <w:qFormat/>
    <w:rsid w:val="00C713A2"/>
    <w:pPr>
      <w:ind w:left="708"/>
    </w:pPr>
    <w:rPr>
      <w:lang w:eastAsia="ru-RU"/>
    </w:rPr>
  </w:style>
  <w:style w:type="paragraph" w:customStyle="1" w:styleId="ConsPlusNormal">
    <w:name w:val="ConsPlusNormal"/>
    <w:link w:val="ConsPlusNormal1"/>
    <w:rsid w:val="00C713A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Title">
    <w:name w:val="ConsPlusTitle"/>
    <w:rsid w:val="00C713A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 Spacing"/>
    <w:qFormat/>
    <w:rsid w:val="00C713A2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713A2"/>
    <w:rPr>
      <w:rFonts w:ascii="Arial" w:eastAsia="Calibri" w:hAnsi="Arial" w:cs="Arial"/>
      <w:lang w:val="ru-RU" w:eastAsia="ru-RU" w:bidi="ar-SA"/>
    </w:rPr>
  </w:style>
  <w:style w:type="paragraph" w:styleId="ac">
    <w:name w:val="Normal (Web)"/>
    <w:basedOn w:val="a"/>
    <w:uiPriority w:val="99"/>
    <w:unhideWhenUsed/>
    <w:rsid w:val="00C713A2"/>
    <w:rPr>
      <w:lang w:eastAsia="ru-RU"/>
    </w:rPr>
  </w:style>
  <w:style w:type="character" w:styleId="ad">
    <w:name w:val="Hyperlink"/>
    <w:basedOn w:val="a0"/>
    <w:uiPriority w:val="99"/>
    <w:unhideWhenUsed/>
    <w:rsid w:val="005B49FD"/>
    <w:rPr>
      <w:color w:val="0000FF"/>
      <w:u w:val="single"/>
    </w:rPr>
  </w:style>
  <w:style w:type="paragraph" w:styleId="ae">
    <w:name w:val="Subtitle"/>
    <w:basedOn w:val="a"/>
    <w:link w:val="af"/>
    <w:qFormat/>
    <w:rsid w:val="00A429C0"/>
    <w:pPr>
      <w:jc w:val="center"/>
    </w:pPr>
    <w:rPr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A429C0"/>
    <w:rPr>
      <w:b/>
      <w:sz w:val="32"/>
    </w:rPr>
  </w:style>
  <w:style w:type="paragraph" w:customStyle="1" w:styleId="NoSpacing">
    <w:name w:val="No Spacing"/>
    <w:rsid w:val="005E75DE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3766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766E6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3766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766E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9900-F81C-4ACB-A761-3B11DDE8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БуханцеваНГ</cp:lastModifiedBy>
  <cp:revision>2</cp:revision>
  <cp:lastPrinted>2022-07-20T05:38:00Z</cp:lastPrinted>
  <dcterms:created xsi:type="dcterms:W3CDTF">2022-07-20T05:38:00Z</dcterms:created>
  <dcterms:modified xsi:type="dcterms:W3CDTF">2022-07-20T05:38:00Z</dcterms:modified>
</cp:coreProperties>
</file>